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A4E8" w14:textId="77777777" w:rsidR="008D2777" w:rsidRPr="008D2777" w:rsidRDefault="008D2777" w:rsidP="008D2777">
      <w:pPr>
        <w:pStyle w:val="Ahead"/>
      </w:pPr>
      <w:r w:rsidRPr="008D2777">
        <w:t xml:space="preserve">Unit 6 </w:t>
      </w:r>
      <w:r>
        <w:t xml:space="preserve">Short </w:t>
      </w:r>
      <w:r w:rsidRPr="008D2777">
        <w:t xml:space="preserve">Test </w:t>
      </w:r>
      <w:r>
        <w:t>2</w:t>
      </w:r>
      <w:r w:rsidRPr="008D2777">
        <w:t>B</w:t>
      </w:r>
    </w:p>
    <w:p w14:paraId="638A00BE" w14:textId="77777777" w:rsidR="008D2777" w:rsidRPr="008D2777" w:rsidRDefault="008D2777" w:rsidP="008D2777">
      <w:pPr>
        <w:pStyle w:val="Bhead"/>
      </w:pPr>
      <w:r w:rsidRPr="008D2777">
        <w:t>Grammar</w:t>
      </w:r>
    </w:p>
    <w:p w14:paraId="404B5629" w14:textId="77777777" w:rsidR="008D2777" w:rsidRPr="008D2777" w:rsidRDefault="008D2777" w:rsidP="008D2777">
      <w:pPr>
        <w:pStyle w:val="Rubric"/>
      </w:pPr>
      <w:r w:rsidRPr="008D2777">
        <w:t>Complete the sentences with the correct past simple or present perfect form of the verb</w:t>
      </w:r>
      <w:r w:rsidR="005153BD">
        <w:t>s</w:t>
      </w:r>
      <w:r w:rsidRPr="008D2777">
        <w:t xml:space="preserve"> in brackets.</w:t>
      </w:r>
    </w:p>
    <w:p w14:paraId="25353445" w14:textId="77777777" w:rsidR="008D2777" w:rsidRPr="008D2777" w:rsidRDefault="0066121F" w:rsidP="008D2777">
      <w:pPr>
        <w:pStyle w:val="Textnumbered"/>
      </w:pPr>
      <w:r>
        <w:t>__</w:t>
      </w:r>
      <w:r w:rsidRPr="006E5600">
        <w:t xml:space="preserve">________________ </w:t>
      </w:r>
      <w:r w:rsidR="008D2777" w:rsidRPr="008D2777">
        <w:t>(you stay) at this hotel before?</w:t>
      </w:r>
    </w:p>
    <w:p w14:paraId="0522F896" w14:textId="77777777" w:rsidR="008D2777" w:rsidRPr="008D2777" w:rsidRDefault="0066121F" w:rsidP="008D2777">
      <w:pPr>
        <w:pStyle w:val="Textnumbered"/>
      </w:pPr>
      <w:r>
        <w:t>__</w:t>
      </w:r>
      <w:r w:rsidRPr="006E5600">
        <w:t xml:space="preserve">________________ </w:t>
      </w:r>
      <w:r>
        <w:t>(</w:t>
      </w:r>
      <w:r w:rsidR="008D2777" w:rsidRPr="008D2777">
        <w:t>you c</w:t>
      </w:r>
      <w:r w:rsidR="005153BD">
        <w:t>all) your mum yesterday?</w:t>
      </w:r>
    </w:p>
    <w:p w14:paraId="29A74AD7" w14:textId="77777777" w:rsidR="008D2777" w:rsidRPr="008D2777" w:rsidRDefault="0066121F" w:rsidP="008D2777">
      <w:pPr>
        <w:pStyle w:val="Textnumbered"/>
      </w:pPr>
      <w:r>
        <w:t>I __</w:t>
      </w:r>
      <w:r w:rsidRPr="006E5600">
        <w:t xml:space="preserve">________________ </w:t>
      </w:r>
      <w:r>
        <w:t>(not see) Emma for a long time.</w:t>
      </w:r>
    </w:p>
    <w:p w14:paraId="11EEE45D" w14:textId="77777777" w:rsidR="008D2777" w:rsidRPr="008D2777" w:rsidRDefault="008D2777" w:rsidP="008D2777">
      <w:pPr>
        <w:pStyle w:val="Textnumbered"/>
      </w:pPr>
      <w:r w:rsidRPr="008D2777">
        <w:t xml:space="preserve">We </w:t>
      </w:r>
      <w:r w:rsidR="0066121F">
        <w:t>__</w:t>
      </w:r>
      <w:r w:rsidR="0066121F" w:rsidRPr="006E5600">
        <w:t xml:space="preserve">________________ </w:t>
      </w:r>
      <w:r w:rsidRPr="008D2777">
        <w:t>(not done) everything for the party. We still need to make a birthday cake.</w:t>
      </w:r>
    </w:p>
    <w:p w14:paraId="14BB777D" w14:textId="77777777" w:rsidR="008D2777" w:rsidRPr="008D2777" w:rsidRDefault="008D2777" w:rsidP="008D2777">
      <w:pPr>
        <w:pStyle w:val="Textnumbered"/>
      </w:pPr>
      <w:r w:rsidRPr="008D2777">
        <w:t xml:space="preserve">Ella and Casper </w:t>
      </w:r>
      <w:r w:rsidR="0066121F">
        <w:t>__</w:t>
      </w:r>
      <w:r w:rsidR="0066121F" w:rsidRPr="006E5600">
        <w:t xml:space="preserve">________________ </w:t>
      </w:r>
      <w:r w:rsidRPr="008D2777">
        <w:t>(get married) last year.</w:t>
      </w:r>
    </w:p>
    <w:p w14:paraId="76E3B69F" w14:textId="77777777" w:rsidR="008D2777" w:rsidRPr="008D2777" w:rsidRDefault="0066121F" w:rsidP="0066121F">
      <w:pPr>
        <w:pStyle w:val="Mark"/>
      </w:pPr>
      <w:r>
        <w:t>Mark: ___ / 5</w:t>
      </w:r>
    </w:p>
    <w:p w14:paraId="18E1E527" w14:textId="77777777" w:rsidR="008D2777" w:rsidRPr="008D2777" w:rsidRDefault="008D2777" w:rsidP="008D2777">
      <w:pPr>
        <w:pStyle w:val="Rubric"/>
      </w:pPr>
      <w:r w:rsidRPr="008D2777">
        <w:t xml:space="preserve">Write sentences about Ben's life using </w:t>
      </w:r>
      <w:r w:rsidR="0063727C">
        <w:t xml:space="preserve">the prompts and </w:t>
      </w:r>
      <w:r w:rsidRPr="008D2777">
        <w:t>the past simple or present perfect.</w:t>
      </w:r>
    </w:p>
    <w:p w14:paraId="2D20D885" w14:textId="1D815F4C" w:rsidR="008D2777" w:rsidRPr="008D2777" w:rsidRDefault="008D2777" w:rsidP="00BD1CFF">
      <w:pPr>
        <w:pStyle w:val="Textnumbered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right" w:pos="10063"/>
        </w:tabs>
      </w:pPr>
      <w:r w:rsidRPr="008D2777">
        <w:t>(visit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>Turkey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 xml:space="preserve">three times) </w:t>
      </w:r>
      <w:r w:rsidR="00BD1CFF" w:rsidRPr="00BD1CFF">
        <w:rPr>
          <w:u w:val="single"/>
        </w:rPr>
        <w:tab/>
      </w:r>
      <w:r w:rsidR="00BD1CFF">
        <w:t xml:space="preserve"> .</w:t>
      </w:r>
    </w:p>
    <w:p w14:paraId="601F2781" w14:textId="60573FDA" w:rsidR="008D2777" w:rsidRPr="008D2777" w:rsidRDefault="008D2777" w:rsidP="00BD1CFF">
      <w:pPr>
        <w:pStyle w:val="Textnumbere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right" w:pos="10063"/>
        </w:tabs>
      </w:pPr>
      <w:r w:rsidRPr="008D2777">
        <w:t>(never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>go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 xml:space="preserve">to Paris) </w:t>
      </w:r>
      <w:r w:rsidR="00BD1CFF" w:rsidRPr="00BD1CFF">
        <w:rPr>
          <w:u w:val="single"/>
        </w:rPr>
        <w:tab/>
      </w:r>
      <w:r w:rsidR="00BD1CFF">
        <w:t xml:space="preserve"> .</w:t>
      </w:r>
    </w:p>
    <w:p w14:paraId="263B5AC1" w14:textId="4FFC1D87" w:rsidR="008D2777" w:rsidRPr="008D2777" w:rsidRDefault="008D2777" w:rsidP="00BD1CFF">
      <w:pPr>
        <w:pStyle w:val="Textnumbere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right" w:pos="10063"/>
        </w:tabs>
      </w:pPr>
      <w:r w:rsidRPr="008D2777">
        <w:t>(travel</w:t>
      </w:r>
      <w:r w:rsidR="0066121F">
        <w:t xml:space="preserve"> </w:t>
      </w:r>
      <w:r w:rsidRPr="008D2777">
        <w:t>/</w:t>
      </w:r>
      <w:r w:rsidR="0066121F">
        <w:t xml:space="preserve"> to New York and Miami</w:t>
      </w:r>
      <w:r w:rsidRPr="008D2777">
        <w:t xml:space="preserve"> in 2010) </w:t>
      </w:r>
      <w:r w:rsidR="00BD1CFF" w:rsidRPr="00BD1CFF">
        <w:rPr>
          <w:u w:val="single"/>
        </w:rPr>
        <w:tab/>
      </w:r>
      <w:r w:rsidR="00BD1CFF">
        <w:t xml:space="preserve"> .</w:t>
      </w:r>
    </w:p>
    <w:p w14:paraId="4E155E40" w14:textId="741BAF84" w:rsidR="008D2777" w:rsidRPr="008D2777" w:rsidRDefault="008D2777" w:rsidP="00BD1CFF">
      <w:pPr>
        <w:pStyle w:val="Textnumbere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right" w:pos="10063"/>
        </w:tabs>
      </w:pPr>
      <w:r w:rsidRPr="008D2777">
        <w:t>(go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>paragliding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 xml:space="preserve">last year in Scotland) </w:t>
      </w:r>
      <w:r w:rsidR="00BD1CFF" w:rsidRPr="00BD1CFF">
        <w:rPr>
          <w:u w:val="single"/>
        </w:rPr>
        <w:tab/>
      </w:r>
      <w:r w:rsidR="00BD1CFF">
        <w:t xml:space="preserve"> .</w:t>
      </w:r>
    </w:p>
    <w:p w14:paraId="24CDA9AC" w14:textId="7CFFD1B1" w:rsidR="008D2777" w:rsidRPr="008D2777" w:rsidRDefault="008D2777" w:rsidP="00BD1CFF">
      <w:pPr>
        <w:pStyle w:val="Textnumbere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right" w:pos="10063"/>
        </w:tabs>
      </w:pPr>
      <w:r w:rsidRPr="008D2777">
        <w:t>(not try</w:t>
      </w:r>
      <w:r w:rsidR="0066121F">
        <w:t xml:space="preserve"> </w:t>
      </w:r>
      <w:r w:rsidRPr="008D2777">
        <w:t>/</w:t>
      </w:r>
      <w:r w:rsidR="0066121F">
        <w:t xml:space="preserve"> </w:t>
      </w:r>
      <w:r w:rsidRPr="008D2777">
        <w:t xml:space="preserve">surfing) </w:t>
      </w:r>
      <w:r w:rsidR="00BD1CFF" w:rsidRPr="00BD1CFF">
        <w:rPr>
          <w:u w:val="single"/>
        </w:rPr>
        <w:tab/>
      </w:r>
      <w:r w:rsidR="00BD1CFF">
        <w:t xml:space="preserve"> .</w:t>
      </w:r>
    </w:p>
    <w:p w14:paraId="00F2FEF5" w14:textId="77777777" w:rsidR="008D2777" w:rsidRPr="008D2777" w:rsidRDefault="0066121F" w:rsidP="0066121F">
      <w:pPr>
        <w:pStyle w:val="Mark"/>
      </w:pPr>
      <w:r>
        <w:t>Mark: ___ / 5</w:t>
      </w:r>
    </w:p>
    <w:p w14:paraId="052BBDD2" w14:textId="77777777" w:rsidR="008D2777" w:rsidRPr="008D2777" w:rsidRDefault="008D2777" w:rsidP="008D2777">
      <w:pPr>
        <w:pStyle w:val="Bhead"/>
      </w:pPr>
      <w:r w:rsidRPr="008D2777">
        <w:t>Vocabulary</w:t>
      </w:r>
    </w:p>
    <w:p w14:paraId="7A1DD955" w14:textId="4FB16BA4" w:rsidR="008D2777" w:rsidRPr="008D2777" w:rsidRDefault="00F40AB1" w:rsidP="008D2777">
      <w:pPr>
        <w:pStyle w:val="Rubric"/>
      </w:pPr>
      <w:r>
        <w:t>Complete the travel</w:t>
      </w:r>
      <w:r w:rsidR="005153BD">
        <w:t xml:space="preserve"> </w:t>
      </w:r>
      <w:r w:rsidR="005153BD" w:rsidRPr="006E5600">
        <w:t xml:space="preserve">compound nouns </w:t>
      </w:r>
      <w:r>
        <w:t>in</w:t>
      </w:r>
      <w:r w:rsidR="005153BD" w:rsidRPr="006E5600">
        <w:t xml:space="preserve"> the sentences. </w:t>
      </w:r>
      <w:bookmarkStart w:id="0" w:name="_GoBack"/>
      <w:bookmarkEnd w:id="0"/>
      <w:r w:rsidR="005153BD" w:rsidRPr="006E5600">
        <w:t>Be careful of the spelling.</w:t>
      </w:r>
    </w:p>
    <w:p w14:paraId="6627987B" w14:textId="77777777" w:rsidR="008D2777" w:rsidRPr="008D2777" w:rsidRDefault="008D2777" w:rsidP="00DC2E90">
      <w:pPr>
        <w:pStyle w:val="Textnumbered"/>
        <w:numPr>
          <w:ilvl w:val="0"/>
          <w:numId w:val="7"/>
        </w:numPr>
      </w:pPr>
      <w:r w:rsidRPr="008D2777">
        <w:t xml:space="preserve">The </w:t>
      </w:r>
      <w:r w:rsidR="0066121F" w:rsidRPr="006E5600">
        <w:t xml:space="preserve">___________ </w:t>
      </w:r>
      <w:r w:rsidRPr="008D2777">
        <w:t>crew are usually really helpful if you need anything on a flight.</w:t>
      </w:r>
    </w:p>
    <w:p w14:paraId="1811985A" w14:textId="77777777" w:rsidR="008D2777" w:rsidRPr="008D2777" w:rsidRDefault="008D2777" w:rsidP="008D2777">
      <w:pPr>
        <w:pStyle w:val="Textnumbered"/>
      </w:pPr>
      <w:r w:rsidRPr="008D2777">
        <w:t xml:space="preserve">You have to go through </w:t>
      </w:r>
      <w:r w:rsidR="0066121F" w:rsidRPr="006E5600">
        <w:t xml:space="preserve">___________ </w:t>
      </w:r>
      <w:r w:rsidRPr="008D2777">
        <w:t>control when y</w:t>
      </w:r>
      <w:r w:rsidR="00C52D3C">
        <w:t>ou land in a different country.</w:t>
      </w:r>
    </w:p>
    <w:p w14:paraId="760E7D39" w14:textId="77777777" w:rsidR="008D2777" w:rsidRPr="008D2777" w:rsidRDefault="008D2777" w:rsidP="008D2777">
      <w:pPr>
        <w:pStyle w:val="Textnumbered"/>
      </w:pPr>
      <w:r w:rsidRPr="008D2777">
        <w:t xml:space="preserve">My mum prefers an </w:t>
      </w:r>
      <w:r w:rsidR="0066121F" w:rsidRPr="006E5600">
        <w:t xml:space="preserve">___________ </w:t>
      </w:r>
      <w:r w:rsidRPr="008D2777">
        <w:t>seat on a plane because it’s easier to get up and walk around.</w:t>
      </w:r>
    </w:p>
    <w:p w14:paraId="24E6ED51" w14:textId="77777777" w:rsidR="008D2777" w:rsidRPr="008D2777" w:rsidRDefault="008D2777" w:rsidP="008D2777">
      <w:pPr>
        <w:pStyle w:val="Textnumbered"/>
      </w:pPr>
      <w:r w:rsidRPr="008D2777">
        <w:t xml:space="preserve">You should always wear your </w:t>
      </w:r>
      <w:r w:rsidR="0066121F" w:rsidRPr="006E5600">
        <w:t xml:space="preserve">___________ </w:t>
      </w:r>
      <w:r w:rsidRPr="008D2777">
        <w:t>belt when you’re sitting down on a plane.</w:t>
      </w:r>
    </w:p>
    <w:p w14:paraId="4A2B0EC6" w14:textId="77777777" w:rsidR="008D2777" w:rsidRPr="008D2777" w:rsidRDefault="008D2777" w:rsidP="008D2777">
      <w:pPr>
        <w:pStyle w:val="Textnumbered"/>
      </w:pPr>
      <w:r w:rsidRPr="008D2777">
        <w:t xml:space="preserve">Waiting to get your suitcase from the </w:t>
      </w:r>
      <w:r w:rsidR="0066121F" w:rsidRPr="006E5600">
        <w:t xml:space="preserve">___________ </w:t>
      </w:r>
      <w:r w:rsidR="00C52D3C">
        <w:t>carousel can take a long time.</w:t>
      </w:r>
    </w:p>
    <w:p w14:paraId="70E28D4E" w14:textId="77777777" w:rsidR="008D2777" w:rsidRPr="008D2777" w:rsidRDefault="0066121F" w:rsidP="0066121F">
      <w:pPr>
        <w:pStyle w:val="Mark"/>
      </w:pPr>
      <w:r>
        <w:t>Mark: ___ / 5</w:t>
      </w:r>
    </w:p>
    <w:p w14:paraId="3E53DF33" w14:textId="77777777" w:rsidR="008D2777" w:rsidRPr="008D2777" w:rsidRDefault="008D2777" w:rsidP="008D2777">
      <w:pPr>
        <w:pStyle w:val="Rubric"/>
      </w:pPr>
      <w:r w:rsidRPr="008D2777">
        <w:t>Choose the correct words to complete the sentences.</w:t>
      </w:r>
    </w:p>
    <w:p w14:paraId="32A676BA" w14:textId="77777777" w:rsidR="008D2777" w:rsidRPr="008D2777" w:rsidRDefault="008D2777" w:rsidP="00DC2E90">
      <w:pPr>
        <w:pStyle w:val="Textnumbered"/>
        <w:numPr>
          <w:ilvl w:val="0"/>
          <w:numId w:val="8"/>
        </w:numPr>
      </w:pPr>
      <w:r w:rsidRPr="008D2777">
        <w:t xml:space="preserve">My family always fly </w:t>
      </w:r>
      <w:r w:rsidRPr="00C52D3C">
        <w:rPr>
          <w:b/>
        </w:rPr>
        <w:t>first</w:t>
      </w:r>
      <w:r w:rsidRPr="008D2777">
        <w:t xml:space="preserve"> / </w:t>
      </w:r>
      <w:r w:rsidRPr="00C52D3C">
        <w:rPr>
          <w:b/>
        </w:rPr>
        <w:t>economy</w:t>
      </w:r>
      <w:r w:rsidRPr="008D2777">
        <w:t xml:space="preserve"> class because it’s cheaper.</w:t>
      </w:r>
    </w:p>
    <w:p w14:paraId="3725972F" w14:textId="77777777" w:rsidR="008D2777" w:rsidRPr="008D2777" w:rsidRDefault="008D2777" w:rsidP="008D2777">
      <w:pPr>
        <w:pStyle w:val="Textnumbered"/>
      </w:pPr>
      <w:r w:rsidRPr="008D2777">
        <w:t xml:space="preserve">Last time we stayed in a hotel, we had </w:t>
      </w:r>
      <w:r w:rsidRPr="00C52D3C">
        <w:rPr>
          <w:b/>
        </w:rPr>
        <w:t>full</w:t>
      </w:r>
      <w:r w:rsidRPr="008D2777">
        <w:t xml:space="preserve"> / </w:t>
      </w:r>
      <w:r w:rsidRPr="00C52D3C">
        <w:rPr>
          <w:b/>
        </w:rPr>
        <w:t>half</w:t>
      </w:r>
      <w:r w:rsidRPr="008D2777">
        <w:t xml:space="preserve"> board because mum doesn’t like to eat every</w:t>
      </w:r>
      <w:r w:rsidR="00C52D3C">
        <w:t xml:space="preserve"> meal in the hotel.</w:t>
      </w:r>
    </w:p>
    <w:p w14:paraId="3825C935" w14:textId="77777777" w:rsidR="008D2777" w:rsidRPr="008D2777" w:rsidRDefault="008D2777" w:rsidP="008D2777">
      <w:pPr>
        <w:pStyle w:val="Textnumbered"/>
      </w:pPr>
      <w:r w:rsidRPr="008D2777">
        <w:t xml:space="preserve">Sam always goes on holiday in the </w:t>
      </w:r>
      <w:r w:rsidRPr="00C52D3C">
        <w:rPr>
          <w:b/>
        </w:rPr>
        <w:t>low</w:t>
      </w:r>
      <w:r w:rsidRPr="008D2777">
        <w:t xml:space="preserve"> / </w:t>
      </w:r>
      <w:r w:rsidRPr="00C52D3C">
        <w:rPr>
          <w:b/>
        </w:rPr>
        <w:t>high</w:t>
      </w:r>
      <w:r w:rsidRPr="008D2777">
        <w:t xml:space="preserve"> season because there are fewer pe</w:t>
      </w:r>
      <w:r w:rsidR="00C52D3C">
        <w:t>ople and everything is cheaper.</w:t>
      </w:r>
    </w:p>
    <w:p w14:paraId="1CA4B5A5" w14:textId="77777777" w:rsidR="008D2777" w:rsidRPr="008D2777" w:rsidRDefault="008D2777" w:rsidP="008D2777">
      <w:pPr>
        <w:pStyle w:val="Textnumbered"/>
      </w:pPr>
      <w:r w:rsidRPr="008D2777">
        <w:t xml:space="preserve">My sister works </w:t>
      </w:r>
      <w:r w:rsidRPr="00C52D3C">
        <w:rPr>
          <w:b/>
        </w:rPr>
        <w:t>part</w:t>
      </w:r>
      <w:r w:rsidRPr="008D2777">
        <w:t xml:space="preserve"> / </w:t>
      </w:r>
      <w:r w:rsidRPr="00C52D3C">
        <w:rPr>
          <w:b/>
        </w:rPr>
        <w:t>full</w:t>
      </w:r>
      <w:r w:rsidRPr="008D2777">
        <w:t xml:space="preserve"> time so she’s ver</w:t>
      </w:r>
      <w:r w:rsidR="00C52D3C">
        <w:t>y tired by the end of the week.</w:t>
      </w:r>
    </w:p>
    <w:p w14:paraId="75D9480A" w14:textId="77777777" w:rsidR="008D2777" w:rsidRDefault="008D2777" w:rsidP="008D2777">
      <w:pPr>
        <w:pStyle w:val="Textnumbered"/>
      </w:pPr>
      <w:r w:rsidRPr="008D2777">
        <w:t xml:space="preserve">Megan and her husband stayed in a </w:t>
      </w:r>
      <w:r w:rsidRPr="00C52D3C">
        <w:rPr>
          <w:b/>
        </w:rPr>
        <w:t>double</w:t>
      </w:r>
      <w:r w:rsidRPr="008D2777">
        <w:t xml:space="preserve"> / </w:t>
      </w:r>
      <w:r w:rsidRPr="00C52D3C">
        <w:rPr>
          <w:b/>
        </w:rPr>
        <w:t>single</w:t>
      </w:r>
      <w:r w:rsidRPr="008D2777">
        <w:t xml:space="preserve"> room in the hotel</w:t>
      </w:r>
      <w:r w:rsidR="0066121F">
        <w:t>.</w:t>
      </w:r>
    </w:p>
    <w:p w14:paraId="2BADA451" w14:textId="77777777" w:rsidR="0066121F" w:rsidRPr="008D2777" w:rsidRDefault="0066121F" w:rsidP="0066121F">
      <w:pPr>
        <w:pStyle w:val="Mark"/>
      </w:pPr>
      <w:r>
        <w:t>Mark: ___ / 5</w:t>
      </w:r>
    </w:p>
    <w:p w14:paraId="3F85747E" w14:textId="77777777" w:rsidR="00D819FC" w:rsidRPr="00A02FF4" w:rsidRDefault="008D2777" w:rsidP="00C52D3C">
      <w:pPr>
        <w:pStyle w:val="Total"/>
      </w:pPr>
      <w:r w:rsidRPr="008D2777">
        <w:t>Total: ___ / 20</w:t>
      </w:r>
    </w:p>
    <w:sectPr w:rsidR="00D819FC" w:rsidRPr="00A02FF4" w:rsidSect="00664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992" w:bottom="1134" w:left="851" w:header="567" w:footer="567" w:gutter="0"/>
      <w:paperSrc w:first="7" w:other="7"/>
      <w:cols w:space="14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FF9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AAEF1" w14:textId="77777777" w:rsidR="001E62DA" w:rsidRDefault="001E62DA">
      <w:r>
        <w:separator/>
      </w:r>
    </w:p>
    <w:p w14:paraId="47262586" w14:textId="77777777" w:rsidR="001E62DA" w:rsidRDefault="001E62DA"/>
  </w:endnote>
  <w:endnote w:type="continuationSeparator" w:id="0">
    <w:p w14:paraId="790B95DE" w14:textId="77777777" w:rsidR="001E62DA" w:rsidRDefault="001E62DA">
      <w:r>
        <w:continuationSeparator/>
      </w:r>
    </w:p>
    <w:p w14:paraId="4C815943" w14:textId="77777777" w:rsidR="001E62DA" w:rsidRDefault="001E6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63BB" w14:textId="77777777" w:rsidR="00817E90" w:rsidRDefault="00817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5DB4" w14:textId="77777777" w:rsidR="00071313" w:rsidRPr="00C478D0" w:rsidRDefault="00374EEA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839389943"/>
        <w:docPartObj>
          <w:docPartGallery w:val="Page Numbers (Bottom of Page)"/>
          <w:docPartUnique/>
        </w:docPartObj>
      </w:sdtPr>
      <w:sdtEndPr/>
      <w:sdtContent>
        <w:r w:rsidR="00D8283D" w:rsidRPr="00C478D0">
          <w:fldChar w:fldCharType="begin"/>
        </w:r>
        <w:r w:rsidR="00071313" w:rsidRPr="00C478D0">
          <w:instrText xml:space="preserve"> PAGE   \* MERGEFORMAT </w:instrText>
        </w:r>
        <w:r w:rsidR="00D8283D" w:rsidRPr="00C478D0">
          <w:fldChar w:fldCharType="separate"/>
        </w:r>
        <w:r w:rsidR="00C52D3C">
          <w:t>2</w:t>
        </w:r>
        <w:r w:rsidR="00D8283D" w:rsidRPr="00C478D0">
          <w:fldChar w:fldCharType="end"/>
        </w:r>
      </w:sdtContent>
    </w:sdt>
    <w:r w:rsidRPr="00C478D0">
      <w:tab/>
    </w:r>
    <w:r w:rsidR="0066121F" w:rsidRPr="008D2777">
      <w:t xml:space="preserve">Unit 6 </w:t>
    </w:r>
    <w:r w:rsidR="0066121F">
      <w:t xml:space="preserve">Short </w:t>
    </w:r>
    <w:r w:rsidR="0066121F" w:rsidRPr="008D2777">
      <w:t xml:space="preserve">Test </w:t>
    </w:r>
    <w:r w:rsidR="0066121F">
      <w:t>2</w:t>
    </w:r>
    <w:r w:rsidR="0066121F" w:rsidRPr="008D2777">
      <w:t>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C0393" w14:textId="77777777" w:rsidR="00C478D0" w:rsidRPr="00C478D0" w:rsidRDefault="00C478D0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733237814"/>
        <w:docPartObj>
          <w:docPartGallery w:val="Page Numbers (Bottom of Page)"/>
          <w:docPartUnique/>
        </w:docPartObj>
      </w:sdtPr>
      <w:sdtEndPr/>
      <w:sdtContent>
        <w:r w:rsidR="00D8283D" w:rsidRPr="00C478D0">
          <w:fldChar w:fldCharType="begin"/>
        </w:r>
        <w:r w:rsidRPr="00C478D0">
          <w:instrText xml:space="preserve"> PAGE   \* MERGEFORMAT </w:instrText>
        </w:r>
        <w:r w:rsidR="00D8283D" w:rsidRPr="00C478D0">
          <w:fldChar w:fldCharType="separate"/>
        </w:r>
        <w:r w:rsidR="00817E90">
          <w:t>1</w:t>
        </w:r>
        <w:r w:rsidR="00D8283D" w:rsidRPr="00C478D0">
          <w:fldChar w:fldCharType="end"/>
        </w:r>
      </w:sdtContent>
    </w:sdt>
    <w:r w:rsidRPr="00C478D0">
      <w:tab/>
    </w:r>
    <w:r w:rsidR="0066121F" w:rsidRPr="008D2777">
      <w:t xml:space="preserve">Unit 6 </w:t>
    </w:r>
    <w:r w:rsidR="0066121F">
      <w:t xml:space="preserve">Short </w:t>
    </w:r>
    <w:r w:rsidR="0066121F" w:rsidRPr="008D2777">
      <w:t xml:space="preserve">Test </w:t>
    </w:r>
    <w:r w:rsidR="0066121F">
      <w:t>2</w:t>
    </w:r>
    <w:r w:rsidR="0066121F" w:rsidRPr="008D2777"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73C51" w14:textId="77777777" w:rsidR="001E62DA" w:rsidRDefault="001E62DA">
      <w:r>
        <w:separator/>
      </w:r>
    </w:p>
    <w:p w14:paraId="4371BC61" w14:textId="77777777" w:rsidR="001E62DA" w:rsidRDefault="001E62DA"/>
  </w:footnote>
  <w:footnote w:type="continuationSeparator" w:id="0">
    <w:p w14:paraId="322FA212" w14:textId="77777777" w:rsidR="001E62DA" w:rsidRDefault="001E62DA">
      <w:r>
        <w:continuationSeparator/>
      </w:r>
    </w:p>
    <w:p w14:paraId="68696720" w14:textId="77777777" w:rsidR="001E62DA" w:rsidRDefault="001E62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69C1" w14:textId="77777777" w:rsidR="00817E90" w:rsidRDefault="00817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420F" w14:textId="77777777" w:rsidR="00817E90" w:rsidRDefault="00817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B772" w14:textId="77777777" w:rsidR="00C478D0" w:rsidRDefault="00C478D0">
    <w:r>
      <w:rPr>
        <w:noProof/>
      </w:rPr>
      <w:drawing>
        <wp:inline distT="0" distB="0" distL="0" distR="0" wp14:anchorId="7FB5ADB1" wp14:editId="77D55ADB">
          <wp:extent cx="6390005" cy="694690"/>
          <wp:effectExtent l="0" t="0" r="0" b="0"/>
          <wp:docPr id="2" name="Picture 2" descr="C:\Users\catchpon\AppData\Local\Microsoft\Windows\Temporary Internet Files\Content.Outlook\STZHRIT7\OxSol Test bann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chpon\AppData\Local\Microsoft\Windows\Temporary Internet Files\Content.Outlook\STZHRIT7\OxSol Test bann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D944B" w14:textId="77777777" w:rsidR="00C478D0" w:rsidRDefault="00C47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Starren">
    <w15:presenceInfo w15:providerId="Windows Live" w15:userId="f5ddc6c1639df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1F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E62DA"/>
    <w:rsid w:val="001F67B3"/>
    <w:rsid w:val="00202A92"/>
    <w:rsid w:val="00215AB1"/>
    <w:rsid w:val="00223752"/>
    <w:rsid w:val="0025137D"/>
    <w:rsid w:val="00253443"/>
    <w:rsid w:val="00255386"/>
    <w:rsid w:val="00271A40"/>
    <w:rsid w:val="002751EC"/>
    <w:rsid w:val="00285F54"/>
    <w:rsid w:val="002B6A62"/>
    <w:rsid w:val="002C640B"/>
    <w:rsid w:val="002C6943"/>
    <w:rsid w:val="002D2A5D"/>
    <w:rsid w:val="002D3F58"/>
    <w:rsid w:val="002D6A1A"/>
    <w:rsid w:val="002E23F0"/>
    <w:rsid w:val="002E29CC"/>
    <w:rsid w:val="002F67FA"/>
    <w:rsid w:val="00302F33"/>
    <w:rsid w:val="003032C2"/>
    <w:rsid w:val="00303599"/>
    <w:rsid w:val="0030623D"/>
    <w:rsid w:val="0032379C"/>
    <w:rsid w:val="0033675E"/>
    <w:rsid w:val="00341A98"/>
    <w:rsid w:val="00345D07"/>
    <w:rsid w:val="003558F8"/>
    <w:rsid w:val="00374EEA"/>
    <w:rsid w:val="0038104F"/>
    <w:rsid w:val="003820E4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2C27"/>
    <w:rsid w:val="00410027"/>
    <w:rsid w:val="00412F41"/>
    <w:rsid w:val="00417F8E"/>
    <w:rsid w:val="00421B4E"/>
    <w:rsid w:val="004237AB"/>
    <w:rsid w:val="00430BAD"/>
    <w:rsid w:val="004360AB"/>
    <w:rsid w:val="004553C8"/>
    <w:rsid w:val="004576FA"/>
    <w:rsid w:val="0046324D"/>
    <w:rsid w:val="00481A1B"/>
    <w:rsid w:val="00493DC6"/>
    <w:rsid w:val="004977C5"/>
    <w:rsid w:val="004B5C1E"/>
    <w:rsid w:val="004B5DBB"/>
    <w:rsid w:val="004B718E"/>
    <w:rsid w:val="004D2730"/>
    <w:rsid w:val="004E1875"/>
    <w:rsid w:val="004F31ED"/>
    <w:rsid w:val="00503427"/>
    <w:rsid w:val="005114A9"/>
    <w:rsid w:val="005153BD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D3C8A"/>
    <w:rsid w:val="005F3D7F"/>
    <w:rsid w:val="00607BA7"/>
    <w:rsid w:val="006111E1"/>
    <w:rsid w:val="0063727C"/>
    <w:rsid w:val="0066121F"/>
    <w:rsid w:val="00663213"/>
    <w:rsid w:val="00664613"/>
    <w:rsid w:val="00667B36"/>
    <w:rsid w:val="006712A8"/>
    <w:rsid w:val="00672819"/>
    <w:rsid w:val="006812A5"/>
    <w:rsid w:val="006A4137"/>
    <w:rsid w:val="006B3F93"/>
    <w:rsid w:val="006B7E5A"/>
    <w:rsid w:val="006C734D"/>
    <w:rsid w:val="006D743D"/>
    <w:rsid w:val="006E5412"/>
    <w:rsid w:val="0070265D"/>
    <w:rsid w:val="00716A2A"/>
    <w:rsid w:val="007222E1"/>
    <w:rsid w:val="0072233A"/>
    <w:rsid w:val="0075040C"/>
    <w:rsid w:val="007560A9"/>
    <w:rsid w:val="007836CD"/>
    <w:rsid w:val="007949CC"/>
    <w:rsid w:val="00796D54"/>
    <w:rsid w:val="00796D7A"/>
    <w:rsid w:val="007B3265"/>
    <w:rsid w:val="007C4847"/>
    <w:rsid w:val="007C66B4"/>
    <w:rsid w:val="007C703D"/>
    <w:rsid w:val="007D3C90"/>
    <w:rsid w:val="007D47B9"/>
    <w:rsid w:val="007D5F70"/>
    <w:rsid w:val="007E105D"/>
    <w:rsid w:val="007E15BE"/>
    <w:rsid w:val="007F3B31"/>
    <w:rsid w:val="007F5BB3"/>
    <w:rsid w:val="00817E90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96352"/>
    <w:rsid w:val="008B17CB"/>
    <w:rsid w:val="008C6327"/>
    <w:rsid w:val="008D2777"/>
    <w:rsid w:val="008D7E8F"/>
    <w:rsid w:val="008E32DF"/>
    <w:rsid w:val="008F168A"/>
    <w:rsid w:val="008F23C5"/>
    <w:rsid w:val="008F5DD2"/>
    <w:rsid w:val="009027CA"/>
    <w:rsid w:val="00917F87"/>
    <w:rsid w:val="00932BAF"/>
    <w:rsid w:val="009608BA"/>
    <w:rsid w:val="00971764"/>
    <w:rsid w:val="009849BF"/>
    <w:rsid w:val="00984FA7"/>
    <w:rsid w:val="009926F3"/>
    <w:rsid w:val="009A2A83"/>
    <w:rsid w:val="009A4ADE"/>
    <w:rsid w:val="009A5CB3"/>
    <w:rsid w:val="009B0FA5"/>
    <w:rsid w:val="009B47E0"/>
    <w:rsid w:val="009C60BE"/>
    <w:rsid w:val="009D6B55"/>
    <w:rsid w:val="009E0A76"/>
    <w:rsid w:val="009F3199"/>
    <w:rsid w:val="00A02FF4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978DF"/>
    <w:rsid w:val="00AA2AE0"/>
    <w:rsid w:val="00AC2A59"/>
    <w:rsid w:val="00AC7EC3"/>
    <w:rsid w:val="00B07FF6"/>
    <w:rsid w:val="00B12B7C"/>
    <w:rsid w:val="00B13969"/>
    <w:rsid w:val="00B171FC"/>
    <w:rsid w:val="00B302F6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B7FF5"/>
    <w:rsid w:val="00BC5BC8"/>
    <w:rsid w:val="00BD1CFF"/>
    <w:rsid w:val="00BD5871"/>
    <w:rsid w:val="00BD6A2B"/>
    <w:rsid w:val="00BD6E90"/>
    <w:rsid w:val="00BF4BF6"/>
    <w:rsid w:val="00BF687B"/>
    <w:rsid w:val="00C11C27"/>
    <w:rsid w:val="00C14E44"/>
    <w:rsid w:val="00C273AD"/>
    <w:rsid w:val="00C43ECA"/>
    <w:rsid w:val="00C478D0"/>
    <w:rsid w:val="00C52D3C"/>
    <w:rsid w:val="00C57125"/>
    <w:rsid w:val="00C84CE5"/>
    <w:rsid w:val="00C87C12"/>
    <w:rsid w:val="00C9056D"/>
    <w:rsid w:val="00C97BDA"/>
    <w:rsid w:val="00CA6271"/>
    <w:rsid w:val="00CA6F23"/>
    <w:rsid w:val="00CB57EF"/>
    <w:rsid w:val="00CC57C3"/>
    <w:rsid w:val="00CE3A61"/>
    <w:rsid w:val="00CF4B3E"/>
    <w:rsid w:val="00CF5B0B"/>
    <w:rsid w:val="00D04224"/>
    <w:rsid w:val="00D356F0"/>
    <w:rsid w:val="00D4717C"/>
    <w:rsid w:val="00D819FC"/>
    <w:rsid w:val="00D8283D"/>
    <w:rsid w:val="00D92FB7"/>
    <w:rsid w:val="00DA2C0B"/>
    <w:rsid w:val="00DC2E90"/>
    <w:rsid w:val="00DC44F6"/>
    <w:rsid w:val="00DC6F73"/>
    <w:rsid w:val="00DF70D5"/>
    <w:rsid w:val="00E03DA9"/>
    <w:rsid w:val="00E216BB"/>
    <w:rsid w:val="00E31487"/>
    <w:rsid w:val="00E41307"/>
    <w:rsid w:val="00E41F21"/>
    <w:rsid w:val="00E436B2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E7D8F"/>
    <w:rsid w:val="00F219E3"/>
    <w:rsid w:val="00F276C5"/>
    <w:rsid w:val="00F30761"/>
    <w:rsid w:val="00F35BED"/>
    <w:rsid w:val="00F40AB1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513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/>
    <w:lsdException w:name="footer" w:locked="0" w:uiPriority="99"/>
    <w:lsdException w:name="caption" w:qFormat="1"/>
    <w:lsdException w:name="annotation reference" w:locked="0" w:uiPriority="99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B2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E8F"/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al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al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al"/>
    <w:link w:val="BheadChar"/>
    <w:rsid w:val="008D7E8F"/>
    <w:pPr>
      <w:spacing w:before="80" w:after="20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C478D0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8D7E8F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80" w:after="12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D7E8F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A02FF4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02FF4"/>
    <w:pPr>
      <w:numPr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8D7E8F"/>
    <w:pPr>
      <w:numPr>
        <w:numId w:val="1"/>
      </w:numPr>
      <w:spacing w:before="80" w:after="80" w:line="240" w:lineRule="auto"/>
      <w:ind w:left="283" w:hanging="170"/>
    </w:pPr>
    <w:rPr>
      <w:b/>
      <w:sz w:val="20"/>
    </w:rPr>
  </w:style>
  <w:style w:type="character" w:customStyle="1" w:styleId="RubricChar">
    <w:name w:val="Rubric Char"/>
    <w:link w:val="Rubric"/>
    <w:rsid w:val="008D7E8F"/>
    <w:rPr>
      <w:rFonts w:ascii="Arial" w:hAnsi="Arial"/>
      <w:b/>
    </w:rPr>
  </w:style>
  <w:style w:type="paragraph" w:customStyle="1" w:styleId="Mark">
    <w:name w:val="Mark"/>
    <w:basedOn w:val="Normal"/>
    <w:next w:val="Rubric"/>
    <w:rsid w:val="008D7E8F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72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4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8D7E8F"/>
    <w:pPr>
      <w:spacing w:before="80" w:after="20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8D7E8F"/>
    <w:rPr>
      <w:rFonts w:ascii="Arial" w:hAnsi="Arial"/>
      <w:sz w:val="28"/>
    </w:rPr>
  </w:style>
  <w:style w:type="character" w:customStyle="1" w:styleId="AheadChar">
    <w:name w:val="A head Char"/>
    <w:link w:val="Ahead"/>
    <w:rsid w:val="008D7E8F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2"/>
      </w:numPr>
    </w:pPr>
  </w:style>
  <w:style w:type="paragraph" w:customStyle="1" w:styleId="TextUC-Lettered">
    <w:name w:val="Text UC-Lettered"/>
    <w:link w:val="TextUC-LetteredChar"/>
    <w:qFormat/>
    <w:rsid w:val="008D7E8F"/>
    <w:pPr>
      <w:numPr>
        <w:numId w:val="5"/>
      </w:numPr>
      <w:tabs>
        <w:tab w:val="left" w:pos="567"/>
      </w:tabs>
      <w:spacing w:before="80" w:after="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8D7E8F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8D7E8F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al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customStyle="1" w:styleId="Dialogueboxed">
    <w:name w:val="Dialogue boxed"/>
    <w:basedOn w:val="Dialogue"/>
    <w:qFormat/>
    <w:rsid w:val="008D7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1" w:hanging="1157"/>
    </w:pPr>
  </w:style>
  <w:style w:type="paragraph" w:styleId="CommentSubject">
    <w:name w:val="annotation subject"/>
    <w:basedOn w:val="CommentText"/>
    <w:next w:val="CommentText"/>
    <w:link w:val="CommentSubjectChar"/>
    <w:locked/>
    <w:rsid w:val="007D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3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7DDC-A9CD-464C-B603-F019144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5-07-14T14:19:00Z</dcterms:created>
  <dcterms:modified xsi:type="dcterms:W3CDTF">2015-07-14T14:19:00Z</dcterms:modified>
</cp:coreProperties>
</file>